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CE6765" w:rsidRPr="0008429D" w:rsidRDefault="00CE6765"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CE6765" w:rsidRPr="0008429D" w:rsidRDefault="00CE6765"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CE6765" w:rsidRPr="006D3770" w:rsidRDefault="00CE6765"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CE6765" w:rsidRPr="00D41669" w:rsidRDefault="00CE6765"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CE6765" w:rsidRPr="006D3770" w:rsidRDefault="00CE6765"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CE6765" w:rsidRPr="00D41669" w:rsidRDefault="00CE6765"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 xml:space="preserve">Proyecto 1 </w:t>
      </w:r>
      <w:r w:rsidR="00DE35AC">
        <w:rPr>
          <w:b/>
          <w:color w:val="000000" w:themeColor="text1"/>
          <w:sz w:val="28"/>
          <w:szCs w:val="28"/>
        </w:rPr>
        <w:t>Segunda</w:t>
      </w:r>
      <w:r w:rsidR="006D3770">
        <w:rPr>
          <w:b/>
          <w:color w:val="000000" w:themeColor="text1"/>
          <w:sz w:val="28"/>
          <w:szCs w:val="28"/>
        </w:rPr>
        <w:t xml:space="preserve"> Mesa </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CE6765" w:rsidRPr="00302833" w:rsidRDefault="00CE6765"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CE6765" w:rsidRPr="00302833" w:rsidRDefault="00CE6765"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CE6765" w:rsidRPr="00FE162A" w:rsidRDefault="00CE6765"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CE6765" w:rsidRPr="00FE162A" w:rsidRDefault="00CE6765"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CE6765" w:rsidP="00DD104A">
      <w:pPr>
        <w:pStyle w:val="Otroformato"/>
        <w:rPr>
          <w:szCs w:val="24"/>
        </w:rPr>
      </w:pPr>
      <w:sdt>
        <w:sdtPr>
          <w:id w:val="-1900820909"/>
          <w:placeholder>
            <w:docPart w:val="5E81B0CB5D954D0BAABD624351A76A44"/>
          </w:placeholder>
          <w:text/>
        </w:sdtPr>
        <w:sdtContent>
          <w:r w:rsidR="006D3770">
            <w:t>Diego</w:t>
          </w:r>
          <w:r w:rsidR="00285F2A">
            <w:t xml:space="preserve"> Andrés</w:t>
          </w:r>
          <w:r w:rsidR="006D3770">
            <w:t xml:space="preserve"> Cisternas Herrera</w:t>
          </w:r>
        </w:sdtContent>
      </w:sdt>
      <w:r w:rsidR="008B0652">
        <w:br/>
      </w:r>
      <w:r w:rsidR="008B0652">
        <w:br/>
      </w:r>
      <w:r w:rsidR="00AA1745">
        <w:rPr>
          <w:szCs w:val="20"/>
        </w:rPr>
        <w:br/>
      </w:r>
      <w:r w:rsidR="00B174DA" w:rsidRPr="00B174DA">
        <w:rPr>
          <w:szCs w:val="24"/>
        </w:rPr>
        <w:t>Informe</w:t>
      </w:r>
      <w:r w:rsidR="00285F2A">
        <w:rPr>
          <w:szCs w:val="24"/>
        </w:rPr>
        <w:t xml:space="preserve"> avance</w:t>
      </w:r>
      <w:r w:rsidR="002A6B2E">
        <w:rPr>
          <w:szCs w:val="24"/>
        </w:rPr>
        <w:t xml:space="preserve"> N°2</w:t>
      </w:r>
      <w:r w:rsidR="006D3770">
        <w:rPr>
          <w:szCs w:val="24"/>
        </w:rPr>
        <w:t xml:space="preserve"> Proyecto 1</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285F2A" w:rsidP="00DD104A">
      <w:pPr>
        <w:pStyle w:val="Otroformato"/>
        <w:rPr>
          <w:szCs w:val="24"/>
        </w:rPr>
      </w:pPr>
      <w:r>
        <w:rPr>
          <w:szCs w:val="24"/>
        </w:rPr>
        <w:t>Sr. René Sanhueza Robles</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285F2A" w:rsidP="00DD104A">
      <w:pPr>
        <w:pStyle w:val="Otroformato"/>
        <w:rPr>
          <w:szCs w:val="24"/>
        </w:rPr>
      </w:pPr>
      <w:r>
        <w:rPr>
          <w:szCs w:val="24"/>
        </w:rPr>
        <w:t>Sr. Carlos Ávila Muñostes</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80CF4" w:rsidRDefault="008D7A25" w:rsidP="00661C4D">
      <w:pPr>
        <w:ind w:firstLine="720"/>
      </w:pPr>
      <w:r>
        <w:t>Se pretende estudiar</w:t>
      </w:r>
      <w:r w:rsidR="00F80CF4">
        <w:t xml:space="preserve"> el</w:t>
      </w:r>
      <w:r>
        <w:t xml:space="preserve"> </w:t>
      </w:r>
      <w:r w:rsidR="00F80CF4">
        <w:t xml:space="preserve"> </w:t>
      </w:r>
      <w:r w:rsidR="004440E2">
        <w:t xml:space="preserve">motor de inducción trifásico, bajo ambiente de simulación y práctico, su respuesta espectral. Analizando su comportamiento </w:t>
      </w:r>
      <w:r w:rsidR="00F80CF4">
        <w:t xml:space="preserve"> </w:t>
      </w:r>
      <w:r w:rsidR="004440E2">
        <w:t>en accionamiento con variador de frecuencia y posibles situaciones de falla.</w:t>
      </w:r>
    </w:p>
    <w:p w:rsidR="00AF4E97" w:rsidRDefault="004440E2" w:rsidP="00661C4D">
      <w:pPr>
        <w:ind w:firstLine="720"/>
      </w:pPr>
      <w:r>
        <w:t>Se da a conocer el marco teórico que sostiene los principios de las variables de estudio, elementos que componen el sistema</w:t>
      </w:r>
      <w:r w:rsidR="002A6B2E">
        <w:t xml:space="preserve"> a estudiar</w:t>
      </w:r>
      <w:r>
        <w:t xml:space="preserve">, </w:t>
      </w:r>
      <w:r w:rsidR="00C04261">
        <w:t>equipo</w:t>
      </w:r>
      <w:r w:rsidR="002A6B2E">
        <w:t>s</w:t>
      </w:r>
      <w:r w:rsidR="00C04261">
        <w:t xml:space="preserve"> de medición y software de simulación.</w:t>
      </w:r>
      <w:r w:rsidR="002A6B2E">
        <w:t xml:space="preserve"> Además se presentan las fallas más comunes para el motor de inducción dentro del ámbito industrial.</w:t>
      </w:r>
    </w:p>
    <w:p w:rsidR="002A6B2E" w:rsidRDefault="002A6B2E" w:rsidP="00661C4D">
      <w:pPr>
        <w:ind w:firstLine="720"/>
      </w:pPr>
      <w:r>
        <w:t>Se realiza una descripción técnica respecto al contenido armónico generado por la presencia del variador de frecuencia. Luego mediante el uso del software Simulink de MATLAB se presentan los resultados de simulaciones para situación de falla en el rotor, entre espiras del estator y por último en presencia de variador de frecuencia.</w:t>
      </w:r>
    </w:p>
    <w:p w:rsidR="00D80930" w:rsidRDefault="0094455A" w:rsidP="00D26D52">
      <w:r w:rsidRPr="00413B04">
        <w:t>Palabras claves:</w:t>
      </w:r>
      <w:r w:rsidR="00F80CF4">
        <w:t xml:space="preserve"> Motor inducción trifásico, Espectro armónico</w:t>
      </w:r>
      <w:r w:rsidRPr="00413B04">
        <w:t>,</w:t>
      </w:r>
      <w:r w:rsidR="00255E9D">
        <w:t xml:space="preserve"> </w:t>
      </w:r>
      <w:r w:rsidR="00F80CF4">
        <w:t>Variador de frecuencia</w:t>
      </w:r>
      <w:r w:rsidR="00C04261">
        <w:t>, Fallas.</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CE6765">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CE6765">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CE6765">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CE6765">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CE6765">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CE6765">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CE6765">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CE6765">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CE6765">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CE6765">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CE6765">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CE6765">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CE6765">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CE6765">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CE6765">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CE6765">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CE6765">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CE6765">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CE6765">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CE6765">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348988"/>
      <w:r w:rsidRPr="00452B7B">
        <w:lastRenderedPageBreak/>
        <w:t>Intro</w:t>
      </w:r>
      <w:r w:rsidR="00F6291D" w:rsidRPr="00452B7B">
        <w:t>ducción</w:t>
      </w:r>
      <w:bookmarkEnd w:id="3"/>
    </w:p>
    <w:p w:rsidR="0070766E" w:rsidRDefault="00BF3860" w:rsidP="00661C4D">
      <w:pPr>
        <w:ind w:firstLine="720"/>
      </w:pPr>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661C4D">
      <w:pPr>
        <w:ind w:firstLine="720"/>
      </w:pPr>
      <w:r>
        <w:t>Las tensiones y corrientes armónicas tienen influencia directa en el funcionamiento de cualquier sistema, ya que esto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661C4D">
      <w:pPr>
        <w:ind w:firstLine="720"/>
      </w:pPr>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661C4D">
      <w:pPr>
        <w:ind w:firstLine="720"/>
      </w:pPr>
      <w:r>
        <w:t xml:space="preserve">Además </w:t>
      </w:r>
      <w:r w:rsidR="00EB2410">
        <w:t xml:space="preserve">los motores de inducción normalmente están asociados con sistemas de partida, con el fin de atenuar las grandes amplitudes corrientes que se presentan durante el arranque. </w:t>
      </w:r>
      <w:r w:rsidR="00694B5E">
        <w:t>Uno de los</w:t>
      </w:r>
      <w:r w:rsidR="00EB2410">
        <w:t xml:space="preserve"> sistema</w:t>
      </w:r>
      <w:r w:rsidR="00694B5E">
        <w:t>s</w:t>
      </w:r>
      <w:r w:rsidR="00EB2410">
        <w:t xml:space="preserve"> de arranque más utilizado</w:t>
      </w:r>
      <w:r w:rsidR="00694B5E">
        <w:t>s</w:t>
      </w:r>
      <w:r w:rsidR="00EB2410">
        <w:t xml:space="preserve"> </w:t>
      </w:r>
      <w:r w:rsidR="00FD1A4F">
        <w:t>es el Variador de Frecuencia (Vd</w:t>
      </w:r>
      <w:r w:rsidR="00EB2410">
        <w:t>F), el cual está conformado por elementos de electrónica de potencia, de modo que el contenido armónico asociado aumenta.</w:t>
      </w:r>
    </w:p>
    <w:p w:rsidR="009456EB" w:rsidRDefault="009456EB" w:rsidP="00661C4D">
      <w:pPr>
        <w:ind w:firstLine="720"/>
      </w:pPr>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661C4D">
      <w:pPr>
        <w:ind w:firstLine="720"/>
      </w:pPr>
      <w:r>
        <w:t xml:space="preserve">Se </w:t>
      </w:r>
      <w:r w:rsidR="00A10558">
        <w:t xml:space="preserve">utilizará el software Simulink de MATLAB para las simulaciones de distintas condiciones de interés del motor de inducción. Con el fin de analizar principalmente el </w:t>
      </w:r>
      <w:r w:rsidR="00694B5E">
        <w:t>espectro</w:t>
      </w:r>
      <w:r w:rsidR="00A10558">
        <w:t xml:space="preserve"> armónico presente bajo las distintas condiciones. </w:t>
      </w:r>
    </w:p>
    <w:p w:rsidR="00457CA9" w:rsidRDefault="00A10558" w:rsidP="00661C4D">
      <w:pPr>
        <w:ind w:firstLine="720"/>
      </w:pPr>
      <w:r>
        <w:t>Además se trabajará de forma práctica en el laboratorio de máquinas con el Registrador de Variables Eléctricas</w:t>
      </w:r>
      <w:r w:rsidR="00694B5E">
        <w:t xml:space="preserve"> SAMTE</w:t>
      </w:r>
      <w:r>
        <w:t xml:space="preserve">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4" w:name="_Toc512348989"/>
      <w:r>
        <w:lastRenderedPageBreak/>
        <w:t>Objetivo general</w:t>
      </w:r>
      <w:bookmarkEnd w:id="4"/>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bookmarkStart w:id="5" w:name="_Toc512348990"/>
      <w:r>
        <w:t>Objetivos específicos</w:t>
      </w:r>
      <w:bookmarkEnd w:id="5"/>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bookmarkStart w:id="6" w:name="_Toc512348991"/>
      <w:r>
        <w:lastRenderedPageBreak/>
        <w:t>Antecedente generales y propuestas</w:t>
      </w:r>
      <w:bookmarkEnd w:id="6"/>
      <w:r w:rsidR="00970890" w:rsidRPr="00413B04">
        <w:t xml:space="preserve"> </w:t>
      </w:r>
    </w:p>
    <w:p w:rsidR="00866C77" w:rsidRPr="00A72EEB" w:rsidRDefault="00866C77" w:rsidP="00661C4D">
      <w:pPr>
        <w:ind w:firstLine="720"/>
      </w:pPr>
      <w:r>
        <w:t>En primera instancia se busca dar a conocer la finalidad del estudio a realizar y los pasos tentativos para lograrlo.</w:t>
      </w:r>
    </w:p>
    <w:p w:rsidR="00970890" w:rsidRPr="00413B04" w:rsidRDefault="00866C77" w:rsidP="00970890">
      <w:pPr>
        <w:pStyle w:val="Ttulo2"/>
      </w:pPr>
      <w:bookmarkStart w:id="7" w:name="_Toc512348992"/>
      <w:r>
        <w:t>Descripción detallada del estudio</w:t>
      </w:r>
      <w:bookmarkEnd w:id="7"/>
    </w:p>
    <w:p w:rsidR="0007175B" w:rsidRPr="0007175B" w:rsidRDefault="0007175B" w:rsidP="00661C4D">
      <w:pPr>
        <w:pStyle w:val="Descripcin"/>
        <w:ind w:firstLine="720"/>
        <w:jc w:val="both"/>
        <w:rPr>
          <w:iCs w:val="0"/>
          <w:sz w:val="20"/>
          <w:szCs w:val="22"/>
        </w:rPr>
      </w:pPr>
      <w:r w:rsidRPr="0007175B">
        <w:rPr>
          <w:iCs w:val="0"/>
          <w:sz w:val="20"/>
          <w:szCs w:val="22"/>
        </w:rPr>
        <w:t>El proyecto tiene como objetivo el análisis espectral del motor de inducción trifásico bajo distintas condiciones, lo cual se desarrollará tanto de manera experimental como en simulación. Para lograr lo anteriormente mencionado es que se tendrá que obtener en primera instancia los parámetros del motor de inducción a utilizar. De modo que es necesario hacer ensayos de vacío y rotor bloqueado.</w:t>
      </w:r>
    </w:p>
    <w:p w:rsidR="0007175B" w:rsidRPr="0007175B" w:rsidRDefault="0007175B" w:rsidP="00661C4D">
      <w:pPr>
        <w:pStyle w:val="Descripcin"/>
        <w:ind w:firstLine="720"/>
        <w:jc w:val="both"/>
        <w:rPr>
          <w:iCs w:val="0"/>
          <w:sz w:val="20"/>
          <w:szCs w:val="22"/>
        </w:rPr>
      </w:pPr>
      <w:r w:rsidRPr="0007175B">
        <w:rPr>
          <w:iCs w:val="0"/>
          <w:sz w:val="20"/>
          <w:szCs w:val="22"/>
        </w:rPr>
        <w:t>Durante los ensayos es necesario registrar las variables eléctricas de interés, para ello se utilizarán instrumentos de medición, tales como SAMTE (Sistema Adquisición y Medición de Transientes Eléctricas), tacómetro, voltímetro, amperímetro, entre otros.</w:t>
      </w:r>
    </w:p>
    <w:p w:rsidR="0007175B" w:rsidRPr="0007175B" w:rsidRDefault="0007175B" w:rsidP="00661C4D">
      <w:pPr>
        <w:pStyle w:val="Descripcin"/>
        <w:ind w:firstLine="720"/>
        <w:jc w:val="both"/>
        <w:rPr>
          <w:iCs w:val="0"/>
          <w:sz w:val="20"/>
          <w:szCs w:val="22"/>
        </w:rPr>
      </w:pPr>
      <w:r w:rsidRPr="0007175B">
        <w:rPr>
          <w:iCs w:val="0"/>
          <w:sz w:val="20"/>
          <w:szCs w:val="22"/>
        </w:rPr>
        <w:t>Además</w:t>
      </w:r>
      <w:r w:rsidR="00AD4AF2">
        <w:rPr>
          <w:iCs w:val="0"/>
          <w:sz w:val="20"/>
          <w:szCs w:val="22"/>
        </w:rPr>
        <w:t>,</w:t>
      </w:r>
      <w:r w:rsidRPr="0007175B">
        <w:rPr>
          <w:iCs w:val="0"/>
          <w:sz w:val="20"/>
          <w:szCs w:val="22"/>
        </w:rPr>
        <w:t xml:space="preserve"> es necesario llegar a una estimación de la curva de saturación del motor, puesto que la situación anterior es un caso de interés dentro del estudio a desarrollar.</w:t>
      </w:r>
    </w:p>
    <w:p w:rsidR="0007175B" w:rsidRPr="0007175B" w:rsidRDefault="0007175B" w:rsidP="00661C4D">
      <w:pPr>
        <w:pStyle w:val="Descripcin"/>
        <w:ind w:firstLine="720"/>
        <w:jc w:val="both"/>
        <w:rPr>
          <w:iCs w:val="0"/>
          <w:sz w:val="20"/>
          <w:szCs w:val="22"/>
        </w:rPr>
      </w:pPr>
      <w:r w:rsidRPr="0007175B">
        <w:rPr>
          <w:iCs w:val="0"/>
          <w:sz w:val="20"/>
          <w:szCs w:val="22"/>
        </w:rPr>
        <w:t>Como el estudio considera situaciones de falla en el motor, es necesario tener en consideración cuales son las fallas que ocurren con más frecuencia en este tipo de máquinas y ver si estas pueden ser replicadas en laboratorio.</w:t>
      </w:r>
    </w:p>
    <w:p w:rsidR="0007175B" w:rsidRPr="0007175B" w:rsidRDefault="0007175B" w:rsidP="00661C4D">
      <w:pPr>
        <w:pStyle w:val="Descripcin"/>
        <w:ind w:firstLine="720"/>
        <w:jc w:val="both"/>
        <w:rPr>
          <w:iCs w:val="0"/>
          <w:sz w:val="20"/>
          <w:szCs w:val="22"/>
        </w:rPr>
      </w:pPr>
      <w:r w:rsidRPr="0007175B">
        <w:rPr>
          <w:iCs w:val="0"/>
          <w:sz w:val="20"/>
          <w:szCs w:val="22"/>
        </w:rPr>
        <w:t>Otra condición adicional de estudio es el us</w:t>
      </w:r>
      <w:r w:rsidR="00800A07">
        <w:rPr>
          <w:iCs w:val="0"/>
          <w:sz w:val="20"/>
          <w:szCs w:val="22"/>
        </w:rPr>
        <w:t>o del Variador de Frecuencia (Vd</w:t>
      </w:r>
      <w:r w:rsidRPr="0007175B">
        <w:rPr>
          <w:iCs w:val="0"/>
          <w:sz w:val="20"/>
          <w:szCs w:val="22"/>
        </w:rPr>
        <w:t>F) para el control del funcionamiento del motor, por lo cual es necesario un análisis del punto de vista teórico, y  paralelamen</w:t>
      </w:r>
      <w:r w:rsidR="00800A07">
        <w:rPr>
          <w:iCs w:val="0"/>
          <w:sz w:val="20"/>
          <w:szCs w:val="22"/>
        </w:rPr>
        <w:t>te obtener los parámetros del Vd</w:t>
      </w:r>
      <w:r w:rsidRPr="0007175B">
        <w:rPr>
          <w:iCs w:val="0"/>
          <w:sz w:val="20"/>
          <w:szCs w:val="22"/>
        </w:rPr>
        <w:t>F a utilizar, para usarlos en el desarrollo de las simulaciones.</w:t>
      </w:r>
    </w:p>
    <w:p w:rsidR="003F5AF6" w:rsidRDefault="0007175B" w:rsidP="00661C4D">
      <w:pPr>
        <w:pStyle w:val="Descripcin"/>
        <w:ind w:firstLine="720"/>
        <w:jc w:val="both"/>
      </w:pPr>
      <w:r w:rsidRPr="0007175B">
        <w:rPr>
          <w:iCs w:val="0"/>
          <w:sz w:val="20"/>
          <w:szCs w:val="22"/>
        </w:rPr>
        <w:t>Con los datos necesarios para hacer el modelo, se procederá a simular situaciones  de vacío, saturación y falla, y analizar el espectro de armónicos resultante. Paralelamente se realizará en el laboratorio de máquinas de manera expe</w:t>
      </w:r>
      <w:r w:rsidR="001A1B35">
        <w:rPr>
          <w:iCs w:val="0"/>
          <w:sz w:val="20"/>
          <w:szCs w:val="22"/>
        </w:rPr>
        <w:t>rimental las mismas situaciones</w:t>
      </w:r>
      <w:r w:rsidRPr="0007175B">
        <w:rPr>
          <w:iCs w:val="0"/>
          <w:sz w:val="20"/>
          <w:szCs w:val="22"/>
        </w:rPr>
        <w:t xml:space="preserve"> y se procederá a realizar una comparación del espectro armónico resultante de ambas actividades.</w:t>
      </w:r>
    </w:p>
    <w:p w:rsidR="009E65E5" w:rsidRDefault="009E65E5" w:rsidP="0007175B"/>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p>
    <w:p w:rsidR="009E65E5" w:rsidRDefault="009E65E5" w:rsidP="009E65E5">
      <w:pPr>
        <w:pStyle w:val="Ttulo1"/>
      </w:pPr>
      <w:bookmarkStart w:id="8" w:name="_Toc512348993"/>
      <w:r>
        <w:lastRenderedPageBreak/>
        <w:t>Marco Teórico</w:t>
      </w:r>
      <w:bookmarkEnd w:id="8"/>
    </w:p>
    <w:p w:rsidR="009E65E5" w:rsidRDefault="0007175B" w:rsidP="00661C4D">
      <w:pPr>
        <w:ind w:firstLine="720"/>
      </w:pPr>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9" w:name="_Toc512348994"/>
      <w:r>
        <w:t>Variables eléctricas de estudio</w:t>
      </w:r>
      <w:bookmarkEnd w:id="9"/>
    </w:p>
    <w:p w:rsidR="000419CD" w:rsidRDefault="000419CD" w:rsidP="00661C4D">
      <w:pPr>
        <w:ind w:firstLine="720"/>
      </w:pPr>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10" w:name="_Toc512348995"/>
      <w:r>
        <w:t>Armónicos</w:t>
      </w:r>
      <w:bookmarkEnd w:id="10"/>
    </w:p>
    <w:p w:rsidR="00B16319" w:rsidRDefault="00B16319" w:rsidP="00661C4D">
      <w:pPr>
        <w:ind w:firstLine="720"/>
      </w:pPr>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661C4D">
      <w:pPr>
        <w:ind w:firstLine="720"/>
      </w:pPr>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1</w:t>
            </w:r>
            <w:r>
              <w:rPr>
                <w:sz w:val="18"/>
              </w:rPr>
              <w:fldChar w:fldCharType="end"/>
            </w:r>
            <w:r>
              <w:rPr>
                <w:sz w:val="18"/>
              </w:rPr>
              <w:t>)</w:t>
            </w:r>
          </w:p>
        </w:tc>
      </w:tr>
    </w:tbl>
    <w:p w:rsidR="00034E7E" w:rsidRDefault="00A11640" w:rsidP="00661C4D">
      <w:pPr>
        <w:ind w:firstLine="720"/>
      </w:pPr>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2</w:t>
            </w:r>
            <w:r>
              <w:rPr>
                <w:sz w:val="18"/>
              </w:rPr>
              <w:fldChar w:fldCharType="end"/>
            </w:r>
            <w:r>
              <w:rPr>
                <w:sz w:val="18"/>
              </w:rPr>
              <w:t>)</w:t>
            </w:r>
          </w:p>
        </w:tc>
      </w:tr>
    </w:tbl>
    <w:p w:rsidR="00056B22" w:rsidRDefault="00056B22" w:rsidP="00661C4D">
      <w:pPr>
        <w:ind w:firstLine="720"/>
        <w:rPr>
          <w:rFonts w:eastAsiaTheme="minorEastAsia"/>
          <w:szCs w:val="20"/>
        </w:rPr>
      </w:pPr>
      <w:r>
        <w:lastRenderedPageBreak/>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661C4D">
      <w:pPr>
        <w:ind w:firstLine="720"/>
        <w:rPr>
          <w:rFonts w:eastAsiaTheme="minorEastAsia"/>
          <w:szCs w:val="20"/>
        </w:rPr>
      </w:pPr>
      <w:r>
        <w:rPr>
          <w:rFonts w:eastAsiaTheme="minorEastAsia"/>
          <w:szCs w:val="20"/>
        </w:rPr>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CE6765"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661C4D">
      <w:pPr>
        <w:ind w:firstLine="720"/>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661C4D">
      <w:pPr>
        <w:ind w:firstLine="720"/>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661C4D">
      <w:pPr>
        <w:ind w:firstLine="720"/>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661C4D">
      <w:pPr>
        <w:ind w:firstLine="720"/>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661C4D">
      <w:pPr>
        <w:ind w:firstLine="720"/>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661C4D">
      <w:pPr>
        <w:ind w:firstLine="720"/>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11" w:name="_Toc512348996"/>
      <w:r>
        <w:rPr>
          <w:rFonts w:eastAsiaTheme="minorEastAsia"/>
        </w:rPr>
        <w:t>Transitorios</w:t>
      </w:r>
      <w:bookmarkEnd w:id="11"/>
      <w:r w:rsidR="000A0722">
        <w:rPr>
          <w:rFonts w:eastAsiaTheme="minorEastAsia"/>
        </w:rPr>
        <w:t xml:space="preserve"> </w:t>
      </w:r>
    </w:p>
    <w:p w:rsidR="000A0722" w:rsidRDefault="000A0722" w:rsidP="00661C4D">
      <w:pPr>
        <w:ind w:firstLine="720"/>
      </w:pPr>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661C4D">
      <w:pPr>
        <w:ind w:firstLine="720"/>
      </w:pPr>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w:t>
      </w:r>
      <w:r w:rsidR="00883379">
        <w:lastRenderedPageBreak/>
        <w:t>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661C4D">
      <w:pPr>
        <w:ind w:firstLine="720"/>
      </w:pPr>
      <w:r>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12" w:name="_Toc512348997"/>
      <w:r>
        <w:t>Componentes simétricas</w:t>
      </w:r>
      <w:bookmarkEnd w:id="12"/>
    </w:p>
    <w:p w:rsidR="00931104" w:rsidRDefault="00C736F7" w:rsidP="00661C4D">
      <w:pPr>
        <w:ind w:firstLine="720"/>
      </w:pPr>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661C4D">
      <w:pPr>
        <w:ind w:firstLine="720"/>
      </w:pPr>
      <w:r>
        <w:t>Para los sistemas trifásicos, se separa en las conocidas secuencia positiva, secuencia negativa y secuencia cero, tres sistemas balanceados por separado para representar y trabajar un sistema en desequilibrio.</w:t>
      </w:r>
    </w:p>
    <w:p w:rsidR="00931104" w:rsidRDefault="00C736F7" w:rsidP="00661C4D">
      <w:pPr>
        <w:ind w:firstLine="720"/>
      </w:pPr>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661C4D">
      <w:pPr>
        <w:ind w:firstLine="720"/>
      </w:pPr>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lastRenderedPageBreak/>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br/>
      </w:r>
      <w:r w:rsidR="00661C4D">
        <w:t xml:space="preserve"> </w:t>
      </w:r>
      <w:r w:rsidR="00661C4D">
        <w:tab/>
      </w:r>
      <w: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3" w:name="_Toc512348998"/>
      <w:r>
        <w:t>Conceptos relevantes del motor de inducción trifásico</w:t>
      </w:r>
      <w:bookmarkEnd w:id="13"/>
    </w:p>
    <w:p w:rsidR="00F26182" w:rsidRDefault="00AA76A8" w:rsidP="00661C4D">
      <w:pPr>
        <w:ind w:firstLine="720"/>
      </w:pPr>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4" w:name="_Toc512348999"/>
      <w:r>
        <w:t>Conceptos básicos del motor</w:t>
      </w:r>
      <w:r w:rsidR="002D1F5A">
        <w:t xml:space="preserve"> y</w:t>
      </w:r>
      <w:r w:rsidR="00225D57">
        <w:t xml:space="preserve"> su</w:t>
      </w:r>
      <w:r w:rsidR="002D1F5A">
        <w:t xml:space="preserve"> funcionamiento</w:t>
      </w:r>
      <w:bookmarkEnd w:id="14"/>
    </w:p>
    <w:p w:rsidR="00D6054C" w:rsidRDefault="006E41E8" w:rsidP="00661C4D">
      <w:pPr>
        <w:ind w:firstLine="720"/>
      </w:pPr>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Default="00DE35AC" w:rsidP="00D6054C">
      <w:pPr>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86pt">
            <v:imagedata r:id="rId23" o:title="motor induccion"/>
          </v:shape>
        </w:pict>
      </w:r>
    </w:p>
    <w:p w:rsidR="00661C4D" w:rsidRPr="00D6054C" w:rsidRDefault="00661C4D" w:rsidP="00D6054C">
      <w:pPr>
        <w:jc w:val="center"/>
        <w:rPr>
          <w:sz w:val="18"/>
          <w:szCs w:val="18"/>
        </w:rPr>
      </w:pPr>
      <w:r>
        <w:rPr>
          <w:sz w:val="18"/>
          <w:szCs w:val="18"/>
        </w:rPr>
        <w:t>Figura 2-1: motor inducción</w:t>
      </w:r>
    </w:p>
    <w:p w:rsidR="00C736F7" w:rsidRPr="00C736F7" w:rsidRDefault="006E41E8" w:rsidP="00661C4D">
      <w:pPr>
        <w:ind w:firstLine="720"/>
      </w:pPr>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661C4D">
      <w:pPr>
        <w:ind w:firstLine="720"/>
      </w:pPr>
      <w:r w:rsidRPr="006E41E8">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br/>
      </w:r>
      <w:r w:rsidR="00DE35AC">
        <w:rPr>
          <w:sz w:val="18"/>
          <w:szCs w:val="18"/>
        </w:rPr>
        <w:pict>
          <v:shape id="_x0000_i1026" type="#_x0000_t75" style="width:259.5pt;height:129.75pt">
            <v:imagedata r:id="rId24" o:title="Circuito equivalente maquina"/>
          </v:shape>
        </w:pict>
      </w:r>
    </w:p>
    <w:p w:rsidR="00661C4D" w:rsidRDefault="00661C4D" w:rsidP="008477CF">
      <w:pPr>
        <w:jc w:val="center"/>
        <w:rPr>
          <w:sz w:val="18"/>
          <w:szCs w:val="18"/>
        </w:rPr>
      </w:pPr>
      <w:r>
        <w:rPr>
          <w:sz w:val="18"/>
          <w:szCs w:val="18"/>
        </w:rPr>
        <w:t>Figura 2-2: Circuito equivalente monofásico de máquina inducción.</w:t>
      </w:r>
    </w:p>
    <w:p w:rsidR="008477CF" w:rsidRDefault="00AE3299" w:rsidP="00661C4D">
      <w:pPr>
        <w:ind w:firstLine="720"/>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w:t>
      </w:r>
      <w:r w:rsidR="003B1B4E">
        <w:rPr>
          <w:szCs w:val="20"/>
        </w:rPr>
        <w:lastRenderedPageBreak/>
        <w:t xml:space="preserve">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5715B2">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5715B2">
              <w:rPr>
                <w:noProof/>
                <w:sz w:val="18"/>
                <w:szCs w:val="20"/>
              </w:rPr>
              <w:t>5</w:t>
            </w:r>
            <w:r>
              <w:rPr>
                <w:sz w:val="18"/>
                <w:szCs w:val="20"/>
              </w:rPr>
              <w:fldChar w:fldCharType="end"/>
            </w:r>
            <w:r>
              <w:rPr>
                <w:sz w:val="18"/>
                <w:szCs w:val="20"/>
              </w:rPr>
              <w:t>)</w:t>
            </w:r>
          </w:p>
        </w:tc>
      </w:tr>
    </w:tbl>
    <w:p w:rsidR="003B1B4E" w:rsidRPr="008477CF" w:rsidRDefault="00B35A01" w:rsidP="00661C4D">
      <w:pPr>
        <w:ind w:firstLine="720"/>
        <w:rPr>
          <w:szCs w:val="20"/>
        </w:rPr>
      </w:pPr>
      <w:r w:rsidRPr="00B35A01">
        <w:rPr>
          <w:szCs w:val="20"/>
        </w:rPr>
        <w:t xml:space="preserve">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w:t>
      </w:r>
      <w:proofErr w:type="gramStart"/>
      <w:r w:rsidRPr="00B35A01">
        <w:rPr>
          <w:szCs w:val="20"/>
        </w:rPr>
        <w:t>tensión abruptos y momentáneos</w:t>
      </w:r>
      <w:proofErr w:type="gramEnd"/>
      <w:r w:rsidR="000F1D2D">
        <w:rPr>
          <w:szCs w:val="20"/>
        </w:rPr>
        <w:t>,</w:t>
      </w:r>
      <w:r w:rsidRPr="00B35A01">
        <w:rPr>
          <w:szCs w:val="20"/>
        </w:rPr>
        <w:t xml:space="preserve"> que puede</w:t>
      </w:r>
      <w:r w:rsidR="0064227C">
        <w:rPr>
          <w:szCs w:val="20"/>
        </w:rPr>
        <w:t>n</w:t>
      </w:r>
      <w:r w:rsidRPr="00B35A01">
        <w:rPr>
          <w:szCs w:val="20"/>
        </w:rPr>
        <w:t xml:space="preserv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661C4D">
      <w:pPr>
        <w:ind w:firstLine="720"/>
      </w:pPr>
      <w:r>
        <w:t>La curva de comportamiento típica del torque en el motor de inducción es presentada a continuación en la Figura 2-3, en esta se puede apreciar el par en función de la velocidad mecánica en rpm. Se puede ver claramente en esta curva que el motor va a trabajar en velocidades cercanas a la del sincronismo, pero nunca igual al sincronismo, puesto que esto significaría torque cero.</w:t>
      </w:r>
    </w:p>
    <w:p w:rsidR="00346730" w:rsidRDefault="00517025" w:rsidP="000414A5">
      <w:pPr>
        <w:jc w:val="center"/>
      </w:pPr>
      <w:r>
        <w:br/>
      </w:r>
      <w:r w:rsidR="00DE35AC">
        <w:pict>
          <v:shape id="_x0000_i1031" type="#_x0000_t75" style="width:303pt;height:246pt">
            <v:imagedata r:id="rId25" o:title="CurvaParCaracteristicaTipica"/>
          </v:shape>
        </w:pict>
      </w:r>
      <w:r w:rsidR="000414A5">
        <w:br/>
      </w:r>
      <w:r w:rsidR="00346730" w:rsidRPr="00517025">
        <w:rPr>
          <w:sz w:val="18"/>
          <w:szCs w:val="18"/>
        </w:rPr>
        <w:t>Figura 2-3: Curva característica motor inducción del par en función de velocidad mecánica</w:t>
      </w:r>
    </w:p>
    <w:p w:rsidR="00517025" w:rsidRDefault="00541D57" w:rsidP="00346730">
      <w:pPr>
        <w:ind w:firstLine="720"/>
        <w:rPr>
          <w:i/>
        </w:rPr>
      </w:pPr>
      <w:r>
        <w:lastRenderedPageBreak/>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901019" w:rsidP="00602ADF">
      <w:pPr>
        <w:jc w:val="center"/>
        <w:rPr>
          <w:szCs w:val="20"/>
        </w:rPr>
      </w:pPr>
      <w:r>
        <w:rPr>
          <w:sz w:val="18"/>
          <w:szCs w:val="18"/>
        </w:rPr>
        <w:br/>
      </w:r>
      <w:r w:rsidR="00DE35AC">
        <w:rPr>
          <w:szCs w:val="20"/>
        </w:rPr>
        <w:pict>
          <v:shape id="_x0000_i1027" type="#_x0000_t75" style="width:213.75pt;height:171pt">
            <v:imagedata r:id="rId26" o:title="histeresis"/>
          </v:shape>
        </w:pict>
      </w:r>
    </w:p>
    <w:p w:rsidR="008471A9" w:rsidRDefault="008471A9" w:rsidP="00602ADF">
      <w:pPr>
        <w:jc w:val="center"/>
        <w:rPr>
          <w:szCs w:val="20"/>
        </w:rPr>
      </w:pPr>
      <w:r>
        <w:rPr>
          <w:sz w:val="18"/>
          <w:szCs w:val="18"/>
        </w:rPr>
        <w:t>Figura 2-4: Curva Histéresis Típica</w:t>
      </w:r>
    </w:p>
    <w:p w:rsidR="00EA4BEC" w:rsidRDefault="00AE7C32" w:rsidP="00AE7C32">
      <w:pPr>
        <w:pStyle w:val="Ttulo3"/>
      </w:pPr>
      <w:bookmarkStart w:id="15" w:name="_Toc512349000"/>
      <w:r>
        <w:t>Fallas más comunes en el motor de inducción</w:t>
      </w:r>
      <w:bookmarkEnd w:id="15"/>
    </w:p>
    <w:p w:rsidR="0050302A" w:rsidRDefault="00AE7C32" w:rsidP="008471A9">
      <w:pPr>
        <w:ind w:firstLine="720"/>
      </w:pPr>
      <w:r>
        <w:t>Este tipo de máquinas es susceptible a distintos fallos de carácter eléctrico y mecánico</w:t>
      </w:r>
      <w:r w:rsidR="0050302A">
        <w:t>.</w:t>
      </w:r>
    </w:p>
    <w:p w:rsidR="00AE7C32" w:rsidRDefault="00AE7C32" w:rsidP="008471A9">
      <w:pPr>
        <w:ind w:firstLine="720"/>
      </w:pPr>
      <w:r>
        <w:t>Entre las más importantes pueden distinguirse los fallos en rodamientos o en el eje del rotor, en los devanados de estator y en las barras o anillos de cortocircuito del rotor.</w:t>
      </w:r>
    </w:p>
    <w:p w:rsidR="00AE7C32" w:rsidRDefault="00AE7C32" w:rsidP="008471A9">
      <w:pPr>
        <w:ind w:firstLine="720"/>
      </w:pPr>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8471A9">
      <w:pPr>
        <w:ind w:firstLine="720"/>
      </w:pPr>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8471A9">
      <w:pPr>
        <w:ind w:firstLine="720"/>
      </w:pPr>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8471A9">
      <w:pPr>
        <w:ind w:firstLine="720"/>
      </w:pPr>
      <w:r>
        <w:lastRenderedPageBreak/>
        <w:t>En líneas generales, puede afirmarse que aproximadamente un 40 % de los fallos en este tipo de máquinas corresponde a anormalidades en los rodamientos</w:t>
      </w:r>
      <w:r w:rsidR="00CE6765">
        <w:t xml:space="preserve"> (cojinetes)</w:t>
      </w:r>
      <w:r>
        <w:t xml:space="preserve">,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6" w:name="_Toc512349001"/>
      <w:r>
        <w:t>Efecto de la presencia de armónicos en el motor de inducción</w:t>
      </w:r>
      <w:bookmarkEnd w:id="16"/>
    </w:p>
    <w:p w:rsidR="007E4A1C" w:rsidRDefault="007E4A1C" w:rsidP="008471A9">
      <w:pPr>
        <w:ind w:firstLine="720"/>
      </w:pPr>
      <w:r>
        <w:t>El principal efecto de las armónicas en máquinas eléctricas de corriente alternada es el aumento de la temperatura de operación, debido al aumento de las pérdidas en el fierro y en el cobre.</w:t>
      </w:r>
    </w:p>
    <w:p w:rsidR="008C7E6C" w:rsidRDefault="008C7E6C" w:rsidP="008471A9">
      <w:pPr>
        <w:ind w:firstLine="720"/>
      </w:pPr>
      <w:r>
        <w:t>Durante disturbios transitorios y cuando opera fuera de su rango normal (sobrecarga o vacío) puede aumentar considerablemente la contribución armónica.</w:t>
      </w:r>
    </w:p>
    <w:p w:rsidR="007E4A1C" w:rsidRDefault="007E4A1C" w:rsidP="008471A9">
      <w:pPr>
        <w:ind w:firstLine="720"/>
      </w:pPr>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7" w:name="_Toc512349002"/>
      <w:r>
        <w:t>Aspectos generales del Variador de Frecuencia (VdF)</w:t>
      </w:r>
      <w:bookmarkEnd w:id="17"/>
    </w:p>
    <w:p w:rsidR="008C7E6C" w:rsidRDefault="00F4426A" w:rsidP="008471A9">
      <w:pPr>
        <w:ind w:firstLine="720"/>
      </w:pPr>
      <w:r>
        <w:t>En esta sección se tiene como objetivo contextualizar  y teorizar sobre el VdF, su parte constructiva, funcionamiento y las ventajas de su utilización.</w:t>
      </w:r>
    </w:p>
    <w:p w:rsidR="00F4426A" w:rsidRDefault="00AD4AF2" w:rsidP="00F4426A">
      <w:pPr>
        <w:pStyle w:val="Ttulo3"/>
      </w:pPr>
      <w:bookmarkStart w:id="18" w:name="_Toc512349003"/>
      <w:r>
        <w:t>Componentes y funcionamiento de un VdF</w:t>
      </w:r>
      <w:bookmarkEnd w:id="18"/>
    </w:p>
    <w:p w:rsidR="00FD3754" w:rsidRDefault="00AD4AF2" w:rsidP="008471A9">
      <w:pPr>
        <w:ind w:firstLine="720"/>
      </w:pPr>
      <w:r>
        <w:t>El Vdf es un sistema basado en elementos de electrónica, el cual es utilizado para el control de velocidad de giro en motores el</w:t>
      </w:r>
      <w:r w:rsidR="00FD3754">
        <w:t>éctricos alternos. Esto se logra controlando la frecuencia de la energía eléctrica que alimenta el motor, ya que la velocidad de giro del rotor es proporcional a la frecuencia de alimentación.</w:t>
      </w:r>
    </w:p>
    <w:p w:rsidR="00FD3754" w:rsidRDefault="00FD3754" w:rsidP="008471A9">
      <w:pPr>
        <w:ind w:firstLine="720"/>
      </w:pPr>
      <w:r>
        <w:t>Durante el arranque el VdF proporciona una baja tensión y frecuencia al motor, evitando de esta forma las elevadas corrientes del arranque directo.</w:t>
      </w:r>
    </w:p>
    <w:p w:rsidR="00AD4AF2" w:rsidRDefault="00FD3754" w:rsidP="008471A9">
      <w:pPr>
        <w:ind w:firstLine="720"/>
      </w:pPr>
      <w:r>
        <w:t>El VdF se compone principalmente de dos etapas, una rectificadora y otra inversora</w:t>
      </w:r>
      <w:r w:rsidR="008C44DA">
        <w:t xml:space="preserve">. </w:t>
      </w:r>
    </w:p>
    <w:p w:rsidR="008C44DA" w:rsidRDefault="008C44DA" w:rsidP="008C44DA">
      <w:pPr>
        <w:jc w:val="center"/>
        <w:rPr>
          <w:sz w:val="18"/>
          <w:szCs w:val="18"/>
        </w:rPr>
      </w:pPr>
      <w:r w:rsidRPr="008C44DA">
        <w:rPr>
          <w:sz w:val="18"/>
          <w:szCs w:val="18"/>
        </w:rPr>
        <w:lastRenderedPageBreak/>
        <w:br/>
      </w:r>
      <w:r w:rsidR="00DE35AC">
        <w:rPr>
          <w:sz w:val="18"/>
          <w:szCs w:val="18"/>
        </w:rPr>
        <w:pict>
          <v:shape id="_x0000_i1030" type="#_x0000_t75" style="width:393.75pt;height:220.5pt">
            <v:imagedata r:id="rId27" o:title="inverter-circuit"/>
          </v:shape>
        </w:pict>
      </w:r>
    </w:p>
    <w:p w:rsidR="008471A9" w:rsidRPr="008C44DA" w:rsidRDefault="008471A9" w:rsidP="008C44DA">
      <w:pPr>
        <w:jc w:val="center"/>
        <w:rPr>
          <w:sz w:val="18"/>
          <w:szCs w:val="18"/>
        </w:rPr>
      </w:pPr>
      <w:r w:rsidRPr="008C44DA">
        <w:rPr>
          <w:sz w:val="18"/>
          <w:szCs w:val="18"/>
        </w:rPr>
        <w:t>Figura 2-5: Estructura genérica</w:t>
      </w:r>
      <w:r>
        <w:rPr>
          <w:sz w:val="18"/>
          <w:szCs w:val="18"/>
        </w:rPr>
        <w:t xml:space="preserve"> y formas de onda del</w:t>
      </w:r>
      <w:r w:rsidRPr="008C44DA">
        <w:rPr>
          <w:sz w:val="18"/>
          <w:szCs w:val="18"/>
        </w:rPr>
        <w:t xml:space="preserve"> VdF</w:t>
      </w:r>
      <w:r>
        <w:rPr>
          <w:sz w:val="18"/>
          <w:szCs w:val="18"/>
        </w:rPr>
        <w:t>.</w:t>
      </w:r>
    </w:p>
    <w:p w:rsidR="00F35E34" w:rsidRDefault="00F35E34" w:rsidP="008471A9">
      <w:pPr>
        <w:ind w:firstLine="720"/>
      </w:pPr>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8471A9">
      <w:pPr>
        <w:ind w:firstLine="720"/>
      </w:pPr>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19" w:name="_Toc512349004"/>
      <w:r>
        <w:t>Ventajas del uso del VdF</w:t>
      </w:r>
      <w:bookmarkEnd w:id="19"/>
    </w:p>
    <w:p w:rsidR="003572F8" w:rsidRDefault="00E67002" w:rsidP="008471A9">
      <w:pPr>
        <w:ind w:firstLine="720"/>
      </w:pPr>
      <w:r>
        <w:t>Se evitan las sobrecorrientes características del arranque, adicionalmente permite controlar plenamente las aceleraciones y frenados del motor. Esto se logra definiendo rampas de aceleración y desaceleración.</w:t>
      </w:r>
    </w:p>
    <w:p w:rsidR="00E67002" w:rsidRPr="003572F8" w:rsidRDefault="00E67002" w:rsidP="008471A9">
      <w:pPr>
        <w:ind w:firstLine="720"/>
      </w:pPr>
      <w:r>
        <w:t>Además, ofrece la ventaja de proteger al motor y la carga ante eventos o sobrecargas inesperadas. Y como entrega la energía dosificada y de forma óptima, da mayor vida útil al motor, principalmente porque los devanados del estator idealmente no experimentan altas temperaturas.</w:t>
      </w:r>
    </w:p>
    <w:p w:rsidR="008C44DA" w:rsidRDefault="00CA7D23" w:rsidP="00CA7D23">
      <w:pPr>
        <w:pStyle w:val="Ttulo2"/>
      </w:pPr>
      <w:bookmarkStart w:id="20" w:name="_Toc512349005"/>
      <w:r>
        <w:t>Registrador de Variables Eléctricas SAMTE</w:t>
      </w:r>
      <w:bookmarkEnd w:id="20"/>
    </w:p>
    <w:p w:rsidR="00172B7B" w:rsidRDefault="00172B7B" w:rsidP="008471A9">
      <w:pPr>
        <w:ind w:firstLine="720"/>
      </w:pPr>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DE35AC" w:rsidP="00876CF9">
      <w:pPr>
        <w:jc w:val="center"/>
      </w:pPr>
      <w:r>
        <w:rPr>
          <w:sz w:val="18"/>
          <w:szCs w:val="18"/>
        </w:rPr>
        <w:lastRenderedPageBreak/>
        <w:pict>
          <v:shape id="_x0000_i1028" type="#_x0000_t75" style="width:399.75pt;height:216.75pt">
            <v:imagedata r:id="rId28" o:title="SAMTE1"/>
          </v:shape>
        </w:pict>
      </w:r>
      <w:r w:rsidR="00876CF9">
        <w:br/>
      </w:r>
      <w:r w:rsidR="008471A9">
        <w:rPr>
          <w:sz w:val="18"/>
          <w:szCs w:val="18"/>
        </w:rPr>
        <w:t>Figura 2-6: Unidad electrónica de SAMTE</w:t>
      </w:r>
    </w:p>
    <w:p w:rsidR="00172B7B" w:rsidRDefault="00172B7B" w:rsidP="008471A9">
      <w:pPr>
        <w:ind w:firstLine="720"/>
      </w:pPr>
      <w:r>
        <w:t xml:space="preserve">El equipo dispone de tres canales de tensión (fases R, S y T) y cuatro de corriente (fases R, S, T y neutro). Los primeros tienen un rango de 400 </w:t>
      </w:r>
      <w:r w:rsidRPr="00172B7B">
        <w:t>[</w:t>
      </w:r>
      <w:r>
        <w:t>V rms], y los segundos disponen de rangos de 5 y 25 [A rms], excepto el de neutro, que sólo tiene el rango menor. El sistema selecciona automáticamente la escala de corriente en base al borne utilizado.</w:t>
      </w:r>
    </w:p>
    <w:p w:rsidR="00172B7B" w:rsidRDefault="00172B7B" w:rsidP="008471A9">
      <w:pPr>
        <w:ind w:firstLine="720"/>
      </w:pPr>
      <w:r>
        <w:t>La adquisición se realiza a una tasa de 10.000 m/s por canal con una resolución de 16 bit.</w:t>
      </w:r>
    </w:p>
    <w:p w:rsidR="00172B7B" w:rsidRDefault="00172B7B" w:rsidP="008471A9">
      <w:pPr>
        <w:ind w:firstLine="720"/>
      </w:pPr>
      <w:r>
        <w:t>Los sensores del equipo proveen aislación galvánica entre los canales de voltaje, de corriente y el computador. Los canales de corriente cuentan con fusibles rápidos de protección.</w:t>
      </w:r>
    </w:p>
    <w:p w:rsidR="00172B7B" w:rsidRDefault="00172B7B" w:rsidP="008471A9">
      <w:pPr>
        <w:ind w:firstLine="720"/>
      </w:pPr>
      <w:r>
        <w:t>El programa desarrollado corrige automáticamente el offset de los sensores y elimina el ruido residual del hardware.</w:t>
      </w:r>
    </w:p>
    <w:p w:rsidR="00172B7B" w:rsidRDefault="00172B7B" w:rsidP="008471A9">
      <w:pPr>
        <w:ind w:firstLine="720"/>
      </w:pPr>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Default="00876CF9" w:rsidP="00876CF9">
      <w:pPr>
        <w:jc w:val="center"/>
        <w:rPr>
          <w:sz w:val="18"/>
          <w:szCs w:val="18"/>
        </w:rPr>
      </w:pPr>
      <w:r w:rsidRPr="00876CF9">
        <w:rPr>
          <w:sz w:val="18"/>
          <w:szCs w:val="18"/>
        </w:rPr>
        <w:lastRenderedPageBreak/>
        <w:br/>
      </w:r>
      <w:r w:rsidR="00DE35AC">
        <w:rPr>
          <w:sz w:val="18"/>
          <w:szCs w:val="18"/>
        </w:rPr>
        <w:pict>
          <v:shape id="_x0000_i1029" type="#_x0000_t75" style="width:420pt;height:219pt">
            <v:imagedata r:id="rId29" o:title="SAMTE espectro"/>
          </v:shape>
        </w:pict>
      </w:r>
    </w:p>
    <w:p w:rsidR="00346730" w:rsidRPr="00876CF9" w:rsidRDefault="00346730" w:rsidP="00876CF9">
      <w:pPr>
        <w:jc w:val="center"/>
        <w:rPr>
          <w:sz w:val="18"/>
          <w:szCs w:val="18"/>
        </w:rPr>
      </w:pPr>
      <w:r w:rsidRPr="00876CF9">
        <w:rPr>
          <w:sz w:val="18"/>
          <w:szCs w:val="18"/>
        </w:rPr>
        <w:t>Figura 2-7: Ejemplo de espectro armónico obtenido por SAMTE</w:t>
      </w:r>
    </w:p>
    <w:p w:rsidR="00CA7D23" w:rsidRDefault="00172B7B" w:rsidP="00F55E50">
      <w:pPr>
        <w:ind w:firstLine="720"/>
      </w:pPr>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21" w:name="_Toc512349006"/>
      <w:r>
        <w:t>Software Simulink de MATLAB</w:t>
      </w:r>
      <w:bookmarkEnd w:id="21"/>
    </w:p>
    <w:p w:rsidR="005C4B72" w:rsidRDefault="005C4B72" w:rsidP="008471A9">
      <w:pPr>
        <w:ind w:firstLine="720"/>
      </w:pPr>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8471A9">
      <w:pPr>
        <w:ind w:firstLine="720"/>
      </w:pPr>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381A13" w:rsidRDefault="00381A13" w:rsidP="008471A9">
      <w:pPr>
        <w:ind w:firstLine="720"/>
      </w:pPr>
      <w:r>
        <w:t>Las variables eléctricas de estudio son de fácil acceso dentro del software y los modelos de las librerías bastante completos, razones por las cuales se utilizará Simulink.</w:t>
      </w:r>
    </w:p>
    <w:p w:rsidR="005C4B72" w:rsidRDefault="00CE6765" w:rsidP="00CE6765">
      <w:pPr>
        <w:pStyle w:val="Ttulo1"/>
      </w:pPr>
      <w:r>
        <w:lastRenderedPageBreak/>
        <w:t>Análisis y simulación en situaciones de interés</w:t>
      </w:r>
    </w:p>
    <w:p w:rsidR="00CE6765" w:rsidRDefault="00CE6765" w:rsidP="008471A9">
      <w:pPr>
        <w:ind w:firstLine="720"/>
      </w:pPr>
      <w:r>
        <w:t>En este capítulo se presentan tres situaciones de funcionamiento para el motor de inducción trifásico. Primero en presencia del variador de frecuencia, luego para situación de falla en el rotor (10% de los casos</w:t>
      </w:r>
      <w:r w:rsidR="00D86A7A">
        <w:t xml:space="preserve"> de falla</w:t>
      </w:r>
      <w:r>
        <w:t>) y finalmente falla entre espiras de una misma bobina en el estator (30-40% de los casos</w:t>
      </w:r>
      <w:r w:rsidR="00D86A7A">
        <w:t xml:space="preserve"> de falla</w:t>
      </w:r>
      <w:r>
        <w:t>).</w:t>
      </w:r>
      <w:r w:rsidR="003C0B89">
        <w:t xml:space="preserve"> Estas situaciones presentan su respectiva simulación realizada en </w:t>
      </w:r>
      <w:r w:rsidR="00EA0F58">
        <w:t>el software Simulink de MATLAB.</w:t>
      </w:r>
    </w:p>
    <w:p w:rsidR="00EA0F58" w:rsidRDefault="00EA0F58" w:rsidP="008471A9">
      <w:pPr>
        <w:ind w:firstLine="720"/>
      </w:pPr>
      <w:r>
        <w:t>Antes de comenzar con las situaciones se realizará una descripción del entorno sobre el cual</w:t>
      </w:r>
      <w:r w:rsidR="008471A9">
        <w:t xml:space="preserve"> se realizan las simulaciones pertinentes.</w:t>
      </w:r>
      <w:r w:rsidR="001751F5">
        <w:t xml:space="preserve"> Dentro de Simulink</w:t>
      </w:r>
    </w:p>
    <w:p w:rsidR="003C0B89" w:rsidRDefault="008635E5" w:rsidP="003C0B89">
      <w:pPr>
        <w:pStyle w:val="Ttulo2"/>
      </w:pPr>
      <w:r>
        <w:t>Variador de Frecuencia</w:t>
      </w:r>
    </w:p>
    <w:p w:rsidR="008635E5" w:rsidRPr="008635E5" w:rsidRDefault="008635E5" w:rsidP="008635E5">
      <w:bookmarkStart w:id="22" w:name="_GoBack"/>
      <w:bookmarkEnd w:id="22"/>
    </w:p>
    <w:p w:rsidR="005C4B72" w:rsidRPr="007E4A1C" w:rsidRDefault="005C4B72" w:rsidP="007E4A1C"/>
    <w:p w:rsidR="009E65E5" w:rsidRPr="008635E5" w:rsidRDefault="009E65E5" w:rsidP="000D5D36">
      <w:pPr>
        <w:pStyle w:val="Ttulo1"/>
        <w:numPr>
          <w:ilvl w:val="0"/>
          <w:numId w:val="0"/>
        </w:numPr>
        <w:rPr>
          <w:color w:val="FFFFFF" w:themeColor="background1"/>
          <w:lang w:val="en-US"/>
        </w:rPr>
        <w:sectPr w:rsidR="009E65E5" w:rsidRPr="00863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3" w:name="_Toc512349007"/>
      <w:r>
        <w:lastRenderedPageBreak/>
        <w:t>Discusión y c</w:t>
      </w:r>
      <w:r w:rsidR="00E93CB9" w:rsidRPr="00413B04">
        <w:t>onclusiones</w:t>
      </w:r>
      <w:bookmarkEnd w:id="23"/>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0"/>
          <w:headerReference w:type="default" r:id="rId31"/>
          <w:headerReference w:type="first" r:id="rId32"/>
          <w:pgSz w:w="12240" w:h="15840" w:code="1"/>
          <w:pgMar w:top="1440" w:right="1440" w:bottom="1440" w:left="2098" w:header="709" w:footer="709" w:gutter="0"/>
          <w:cols w:space="708"/>
          <w:titlePg/>
          <w:docGrid w:linePitch="360"/>
        </w:sectPr>
      </w:pPr>
    </w:p>
    <w:bookmarkStart w:id="24" w:name="_Toc512349008"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24"/>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C735E">
                    <w:pPr>
                      <w:pStyle w:val="Bibliografa"/>
                      <w:rPr>
                        <w:noProof/>
                      </w:rPr>
                    </w:pPr>
                    <w:r w:rsidRPr="00AC735E">
                      <w:rPr>
                        <w:noProof/>
                      </w:rPr>
                      <w:t>J. Fraile Mora, Máquinas Eléctricas Sexta edición, Aravaca (Madrid): McGRAW-HILL/INTERAMERICA DE ESPAÑA, S. A. U., 2008.</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2] </w:t>
                    </w:r>
                  </w:p>
                </w:tc>
                <w:tc>
                  <w:tcPr>
                    <w:tcW w:w="0" w:type="auto"/>
                    <w:hideMark/>
                  </w:tcPr>
                  <w:p w:rsidR="00021413" w:rsidRPr="00263976" w:rsidRDefault="00AC735E" w:rsidP="00263976">
                    <w:pPr>
                      <w:pStyle w:val="Default"/>
                      <w:jc w:val="both"/>
                      <w:rPr>
                        <w:szCs w:val="20"/>
                      </w:rPr>
                    </w:pPr>
                    <w:r>
                      <w:rPr>
                        <w:sz w:val="20"/>
                        <w:szCs w:val="20"/>
                      </w:rPr>
                      <w:t xml:space="preserve">D. Ruiz Caballero, Armónicas en sistemas de baja tensión, Valparaíso, 2018. </w:t>
                    </w:r>
                  </w:p>
                </w:tc>
              </w:tr>
              <w:tr w:rsidR="00021413" w:rsidTr="00263976">
                <w:trPr>
                  <w:divId w:val="1775440089"/>
                  <w:tblCellSpacing w:w="15" w:type="dxa"/>
                </w:trPr>
                <w:tc>
                  <w:tcPr>
                    <w:tcW w:w="154" w:type="pct"/>
                    <w:hideMark/>
                  </w:tcPr>
                  <w:p w:rsidR="00021413" w:rsidRDefault="00021413">
                    <w:pPr>
                      <w:pStyle w:val="Bibliografa"/>
                      <w:rPr>
                        <w:noProof/>
                      </w:rPr>
                    </w:pPr>
                    <w:r>
                      <w:rPr>
                        <w:noProof/>
                      </w:rPr>
                      <w:t xml:space="preserve">[3] </w:t>
                    </w:r>
                  </w:p>
                </w:tc>
                <w:tc>
                  <w:tcPr>
                    <w:tcW w:w="0" w:type="auto"/>
                    <w:hideMark/>
                  </w:tcPr>
                  <w:p w:rsidR="00021413" w:rsidRDefault="00AC735E">
                    <w:pPr>
                      <w:pStyle w:val="Bibliografa"/>
                      <w:rPr>
                        <w:noProof/>
                      </w:rPr>
                    </w:pPr>
                    <w:r w:rsidRPr="00AC735E">
                      <w:rPr>
                        <w:noProof/>
                      </w:rPr>
                      <w:t>D. Ruiz Caballero, «Apuntes Electronic</w:t>
                    </w:r>
                    <w:r>
                      <w:rPr>
                        <w:noProof/>
                      </w:rPr>
                      <w:t>a de Potencia,» Valparaíso, 2017</w:t>
                    </w:r>
                    <w:r w:rsidRPr="00AC735E">
                      <w:rPr>
                        <w:noProof/>
                      </w:rPr>
                      <w:t>.</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4] </w:t>
                    </w:r>
                  </w:p>
                </w:tc>
                <w:tc>
                  <w:tcPr>
                    <w:tcW w:w="0" w:type="auto"/>
                    <w:hideMark/>
                  </w:tcPr>
                  <w:p w:rsidR="00021413" w:rsidRPr="00B174DA" w:rsidRDefault="00AC735E" w:rsidP="00AC735E">
                    <w:pPr>
                      <w:pStyle w:val="Bibliografa"/>
                      <w:rPr>
                        <w:noProof/>
                        <w:lang w:val="en-US"/>
                      </w:rPr>
                    </w:pPr>
                    <w:r w:rsidRPr="00AC735E">
                      <w:rPr>
                        <w:noProof/>
                        <w:lang w:val="en-US"/>
                      </w:rPr>
                      <w:t>Motor Reliability Working Group, “R</w:t>
                    </w:r>
                    <w:r>
                      <w:rPr>
                        <w:noProof/>
                        <w:lang w:val="en-US"/>
                      </w:rPr>
                      <w:t xml:space="preserve">epor of large motor reliability </w:t>
                    </w:r>
                    <w:r w:rsidRPr="00AC735E">
                      <w:rPr>
                        <w:noProof/>
                        <w:lang w:val="en-US"/>
                      </w:rPr>
                      <w:t>survey of industrial and comercial inst</w:t>
                    </w:r>
                    <w:r>
                      <w:rPr>
                        <w:noProof/>
                        <w:lang w:val="en-US"/>
                      </w:rPr>
                      <w:t xml:space="preserve">allations Part I, and II,” IEEE </w:t>
                    </w:r>
                    <w:r w:rsidRPr="00AC735E">
                      <w:rPr>
                        <w:noProof/>
                        <w:lang w:val="en-US"/>
                      </w:rPr>
                      <w:t>Trans. Ind. Appl., vol. 21-4, pp. 853-872, July-Aug. 1985.</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5] </w:t>
                    </w:r>
                  </w:p>
                </w:tc>
                <w:tc>
                  <w:tcPr>
                    <w:tcW w:w="0" w:type="auto"/>
                    <w:hideMark/>
                  </w:tcPr>
                  <w:p w:rsidR="00021413" w:rsidRPr="00AC735E" w:rsidRDefault="00AC735E" w:rsidP="00AC735E">
                    <w:pPr>
                      <w:pStyle w:val="Bibliografa"/>
                      <w:rPr>
                        <w:noProof/>
                      </w:rPr>
                    </w:pPr>
                    <w:r w:rsidRPr="00AC735E">
                      <w:rPr>
                        <w:noProof/>
                      </w:rPr>
                      <w:t>Técnicas de Detección y Diagnóstico de Fallos en</w:t>
                    </w:r>
                    <w:r>
                      <w:rPr>
                        <w:noProof/>
                      </w:rPr>
                      <w:t xml:space="preserve"> </w:t>
                    </w:r>
                    <w:r w:rsidRPr="00AC735E">
                      <w:rPr>
                        <w:noProof/>
                      </w:rPr>
                      <w:t>M</w:t>
                    </w:r>
                    <w:r>
                      <w:rPr>
                        <w:noProof/>
                      </w:rPr>
                      <w:t xml:space="preserve">áquinas Eléctricas de Inducción </w:t>
                    </w:r>
                    <w:r w:rsidRPr="00AC735E">
                      <w:rPr>
                        <w:noProof/>
                      </w:rPr>
                      <w:t>C. J. Verucchi y G. G. Acosta, Senior Member IEEE</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6] </w:t>
                    </w:r>
                  </w:p>
                </w:tc>
                <w:tc>
                  <w:tcPr>
                    <w:tcW w:w="0" w:type="auto"/>
                    <w:hideMark/>
                  </w:tcPr>
                  <w:p w:rsidR="00021413" w:rsidRPr="00AC735E" w:rsidRDefault="00AC735E">
                    <w:pPr>
                      <w:pStyle w:val="Bibliografa"/>
                      <w:rPr>
                        <w:noProof/>
                      </w:rPr>
                    </w:pPr>
                    <w:r w:rsidRPr="00AC735E">
                      <w:rPr>
                        <w:noProof/>
                      </w:rPr>
                      <w:t>Sistema de adquisición, procesamiento y representación de datos para ensayos de máquinas eléctricas (2017)</w:t>
                    </w:r>
                    <w:r>
                      <w:rPr>
                        <w:noProof/>
                      </w:rPr>
                      <w:t xml:space="preserve">, </w:t>
                    </w:r>
                    <w:r w:rsidRPr="00AC735E">
                      <w:rPr>
                        <w:noProof/>
                      </w:rPr>
                      <w:t>http://www.labsei.ucv.cl/Trabajos/trabajos.htm#labsei113</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33"/>
      <w:headerReference w:type="default" r:id="rId34"/>
      <w:headerReference w:type="first" r:id="rId35"/>
      <w:footerReference w:type="first" r:id="rId36"/>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8B" w:rsidRDefault="00234F8B" w:rsidP="00F6291D">
      <w:pPr>
        <w:spacing w:after="0" w:line="240" w:lineRule="auto"/>
      </w:pPr>
      <w:r>
        <w:separator/>
      </w:r>
    </w:p>
  </w:endnote>
  <w:endnote w:type="continuationSeparator" w:id="0">
    <w:p w:rsidR="00234F8B" w:rsidRDefault="00234F8B"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Piedepgina"/>
      <w:jc w:val="right"/>
    </w:pPr>
  </w:p>
  <w:p w:rsidR="00CE6765" w:rsidRDefault="00CE67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CE6765" w:rsidRDefault="00CE6765">
        <w:pPr>
          <w:pStyle w:val="Piedepgina"/>
          <w:jc w:val="right"/>
        </w:pPr>
        <w:r>
          <w:fldChar w:fldCharType="begin"/>
        </w:r>
        <w:r>
          <w:instrText xml:space="preserve"> PAGE   \* MERGEFORMAT </w:instrText>
        </w:r>
        <w:r>
          <w:fldChar w:fldCharType="separate"/>
        </w:r>
        <w:r w:rsidR="008635E5">
          <w:rPr>
            <w:noProof/>
          </w:rPr>
          <w:t>15</w:t>
        </w:r>
        <w:r>
          <w:rPr>
            <w:noProof/>
          </w:rPr>
          <w:fldChar w:fldCharType="end"/>
        </w:r>
      </w:p>
    </w:sdtContent>
  </w:sdt>
  <w:p w:rsidR="00CE6765" w:rsidRDefault="00CE67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CE6765" w:rsidRDefault="00CE6765">
        <w:pPr>
          <w:pStyle w:val="Piedepgina"/>
          <w:jc w:val="right"/>
        </w:pPr>
        <w:r>
          <w:fldChar w:fldCharType="begin"/>
        </w:r>
        <w:r>
          <w:instrText xml:space="preserve"> PAGE   \* MERGEFORMAT </w:instrText>
        </w:r>
        <w:r>
          <w:fldChar w:fldCharType="separate"/>
        </w:r>
        <w:r w:rsidR="008635E5">
          <w:rPr>
            <w:noProof/>
          </w:rPr>
          <w:t>16</w:t>
        </w:r>
        <w:r>
          <w:rPr>
            <w:noProof/>
          </w:rPr>
          <w:fldChar w:fldCharType="end"/>
        </w:r>
      </w:p>
    </w:sdtContent>
  </w:sdt>
  <w:p w:rsidR="00CE6765" w:rsidRDefault="00CE676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CE6765" w:rsidRDefault="00CE6765">
        <w:pPr>
          <w:pStyle w:val="Piedepgina"/>
          <w:jc w:val="right"/>
        </w:pPr>
        <w:r>
          <w:fldChar w:fldCharType="begin"/>
        </w:r>
        <w:r>
          <w:instrText xml:space="preserve"> PAGE   \* MERGEFORMAT </w:instrText>
        </w:r>
        <w:r>
          <w:fldChar w:fldCharType="separate"/>
        </w:r>
        <w:r w:rsidR="00661C4D">
          <w:rPr>
            <w:noProof/>
          </w:rPr>
          <w:t>17</w:t>
        </w:r>
        <w:r>
          <w:rPr>
            <w:noProof/>
          </w:rPr>
          <w:fldChar w:fldCharType="end"/>
        </w:r>
      </w:p>
    </w:sdtContent>
  </w:sdt>
  <w:p w:rsidR="00CE6765" w:rsidRDefault="00CE67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8B" w:rsidRDefault="00234F8B" w:rsidP="00F6291D">
      <w:pPr>
        <w:spacing w:after="0" w:line="240" w:lineRule="auto"/>
      </w:pPr>
      <w:r>
        <w:separator/>
      </w:r>
    </w:p>
  </w:footnote>
  <w:footnote w:type="continuationSeparator" w:id="0">
    <w:p w:rsidR="00234F8B" w:rsidRDefault="00234F8B"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rsidP="0049740F">
    <w:pPr>
      <w:pStyle w:val="Encabezado"/>
      <w:jc w:val="right"/>
      <w:rPr>
        <w:b/>
      </w:rPr>
    </w:pPr>
  </w:p>
  <w:p w:rsidR="00CE6765" w:rsidRPr="00EB395C" w:rsidRDefault="00CE6765"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rsidP="00D02516">
    <w:pPr>
      <w:pStyle w:val="Encabezado"/>
      <w:pBdr>
        <w:bottom w:val="single" w:sz="4" w:space="1" w:color="auto"/>
      </w:pBdr>
      <w:jc w:val="right"/>
      <w:rPr>
        <w:b/>
      </w:rPr>
    </w:pPr>
  </w:p>
  <w:p w:rsidR="00CE6765" w:rsidRPr="00EB395C" w:rsidRDefault="00CE6765"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CE6765" w:rsidRPr="008222B6" w:rsidRDefault="00CE6765"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rsidP="0049740F">
    <w:pPr>
      <w:pStyle w:val="Encabezado"/>
      <w:jc w:val="right"/>
      <w:rPr>
        <w:b/>
      </w:rPr>
    </w:pPr>
  </w:p>
  <w:p w:rsidR="00CE6765" w:rsidRPr="00EB395C" w:rsidRDefault="00CE6765"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661C4D" w:rsidRPr="00661C4D">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65" w:rsidRDefault="00CE6765" w:rsidP="0049740F">
    <w:pPr>
      <w:pStyle w:val="Encabezado"/>
      <w:jc w:val="right"/>
      <w:rPr>
        <w:b/>
      </w:rPr>
    </w:pPr>
  </w:p>
  <w:p w:rsidR="00CE6765" w:rsidRPr="00EB395C" w:rsidRDefault="00CE6765"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8635E5" w:rsidRPr="008635E5">
      <w:rPr>
        <w:bCs/>
        <w:noProof/>
        <w:lang w:val="es-ES"/>
      </w:rPr>
      <w:t>3</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8635E5">
      <w:rPr>
        <w:b/>
        <w:noProof/>
      </w:rPr>
      <w:t>Análisis y simulación en situaciones de interés</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0FFEEBF6"/>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4A5"/>
    <w:rsid w:val="000419CD"/>
    <w:rsid w:val="00047BC5"/>
    <w:rsid w:val="00047DCF"/>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7CD7"/>
    <w:rsid w:val="00141A40"/>
    <w:rsid w:val="0014643E"/>
    <w:rsid w:val="00147BB8"/>
    <w:rsid w:val="0015456D"/>
    <w:rsid w:val="001610A8"/>
    <w:rsid w:val="0016252B"/>
    <w:rsid w:val="001625F5"/>
    <w:rsid w:val="00163C00"/>
    <w:rsid w:val="00163E2B"/>
    <w:rsid w:val="00172AC1"/>
    <w:rsid w:val="00172B7B"/>
    <w:rsid w:val="00174D64"/>
    <w:rsid w:val="001751F5"/>
    <w:rsid w:val="0017702B"/>
    <w:rsid w:val="00177A91"/>
    <w:rsid w:val="001807A7"/>
    <w:rsid w:val="0018263E"/>
    <w:rsid w:val="00182E0D"/>
    <w:rsid w:val="0018544B"/>
    <w:rsid w:val="00185F17"/>
    <w:rsid w:val="001860D7"/>
    <w:rsid w:val="00186307"/>
    <w:rsid w:val="00186608"/>
    <w:rsid w:val="001A1277"/>
    <w:rsid w:val="001A1B35"/>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4F8B"/>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EDF"/>
    <w:rsid w:val="002911BE"/>
    <w:rsid w:val="0029271E"/>
    <w:rsid w:val="00294981"/>
    <w:rsid w:val="002963E2"/>
    <w:rsid w:val="002A6620"/>
    <w:rsid w:val="002A6B2E"/>
    <w:rsid w:val="002B201F"/>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6730"/>
    <w:rsid w:val="00347878"/>
    <w:rsid w:val="00352CDB"/>
    <w:rsid w:val="0035416A"/>
    <w:rsid w:val="00356D7C"/>
    <w:rsid w:val="003572F8"/>
    <w:rsid w:val="00360FF0"/>
    <w:rsid w:val="00365F5D"/>
    <w:rsid w:val="00366FCF"/>
    <w:rsid w:val="0037019C"/>
    <w:rsid w:val="0037272F"/>
    <w:rsid w:val="003737D2"/>
    <w:rsid w:val="0037447B"/>
    <w:rsid w:val="0037609A"/>
    <w:rsid w:val="003768D0"/>
    <w:rsid w:val="00381A13"/>
    <w:rsid w:val="00386D45"/>
    <w:rsid w:val="00390A65"/>
    <w:rsid w:val="00394425"/>
    <w:rsid w:val="003A099A"/>
    <w:rsid w:val="003A1F48"/>
    <w:rsid w:val="003A4D1D"/>
    <w:rsid w:val="003B1B4E"/>
    <w:rsid w:val="003B6FCB"/>
    <w:rsid w:val="003C0B89"/>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37BF8"/>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4B72"/>
    <w:rsid w:val="005C769E"/>
    <w:rsid w:val="005D2EA0"/>
    <w:rsid w:val="005D5398"/>
    <w:rsid w:val="005D65E1"/>
    <w:rsid w:val="005E16A9"/>
    <w:rsid w:val="005E1B13"/>
    <w:rsid w:val="005E2684"/>
    <w:rsid w:val="005E3167"/>
    <w:rsid w:val="005E3AD7"/>
    <w:rsid w:val="005E473C"/>
    <w:rsid w:val="005E6781"/>
    <w:rsid w:val="005F4039"/>
    <w:rsid w:val="005F5333"/>
    <w:rsid w:val="005F5926"/>
    <w:rsid w:val="005F7D76"/>
    <w:rsid w:val="005F7FCA"/>
    <w:rsid w:val="00601C5C"/>
    <w:rsid w:val="00602ADF"/>
    <w:rsid w:val="00604A98"/>
    <w:rsid w:val="00605DED"/>
    <w:rsid w:val="0060644B"/>
    <w:rsid w:val="00622C32"/>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1C4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66A8"/>
    <w:rsid w:val="008222B6"/>
    <w:rsid w:val="00840092"/>
    <w:rsid w:val="00843507"/>
    <w:rsid w:val="008443C4"/>
    <w:rsid w:val="008471A9"/>
    <w:rsid w:val="008477CF"/>
    <w:rsid w:val="00850B67"/>
    <w:rsid w:val="00850C6B"/>
    <w:rsid w:val="00855393"/>
    <w:rsid w:val="0086336E"/>
    <w:rsid w:val="008635E5"/>
    <w:rsid w:val="00863629"/>
    <w:rsid w:val="00863FB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66EC"/>
    <w:rsid w:val="00AF6A6C"/>
    <w:rsid w:val="00B0308B"/>
    <w:rsid w:val="00B05909"/>
    <w:rsid w:val="00B06CDF"/>
    <w:rsid w:val="00B11CE9"/>
    <w:rsid w:val="00B16319"/>
    <w:rsid w:val="00B173C7"/>
    <w:rsid w:val="00B174DA"/>
    <w:rsid w:val="00B179D3"/>
    <w:rsid w:val="00B226C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A7D23"/>
    <w:rsid w:val="00CB1E8D"/>
    <w:rsid w:val="00CC15D1"/>
    <w:rsid w:val="00CC285C"/>
    <w:rsid w:val="00CC506C"/>
    <w:rsid w:val="00CD1890"/>
    <w:rsid w:val="00CD3718"/>
    <w:rsid w:val="00CE3012"/>
    <w:rsid w:val="00CE6765"/>
    <w:rsid w:val="00CE7615"/>
    <w:rsid w:val="00CF05C2"/>
    <w:rsid w:val="00CF0787"/>
    <w:rsid w:val="00CF0E8E"/>
    <w:rsid w:val="00CF33F8"/>
    <w:rsid w:val="00CF452B"/>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A7A"/>
    <w:rsid w:val="00D86EC6"/>
    <w:rsid w:val="00D91820"/>
    <w:rsid w:val="00D9284D"/>
    <w:rsid w:val="00D97729"/>
    <w:rsid w:val="00DA4BFE"/>
    <w:rsid w:val="00DA77E9"/>
    <w:rsid w:val="00DB45D6"/>
    <w:rsid w:val="00DB5C4F"/>
    <w:rsid w:val="00DC3711"/>
    <w:rsid w:val="00DD104A"/>
    <w:rsid w:val="00DD58BB"/>
    <w:rsid w:val="00DE2B67"/>
    <w:rsid w:val="00DE35AC"/>
    <w:rsid w:val="00DF09A3"/>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544D"/>
    <w:rsid w:val="00E60AAC"/>
    <w:rsid w:val="00E62B9E"/>
    <w:rsid w:val="00E6331F"/>
    <w:rsid w:val="00E67002"/>
    <w:rsid w:val="00E75C62"/>
    <w:rsid w:val="00E87F15"/>
    <w:rsid w:val="00E902C4"/>
    <w:rsid w:val="00E913A8"/>
    <w:rsid w:val="00E92979"/>
    <w:rsid w:val="00E930D5"/>
    <w:rsid w:val="00E93CB9"/>
    <w:rsid w:val="00E946B7"/>
    <w:rsid w:val="00EA0F58"/>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65E1"/>
    <w:rsid w:val="00F371EF"/>
    <w:rsid w:val="00F3766E"/>
    <w:rsid w:val="00F42EAA"/>
    <w:rsid w:val="00F4426A"/>
    <w:rsid w:val="00F4494F"/>
    <w:rsid w:val="00F460A3"/>
    <w:rsid w:val="00F4730A"/>
    <w:rsid w:val="00F47352"/>
    <w:rsid w:val="00F51877"/>
    <w:rsid w:val="00F55E50"/>
    <w:rsid w:val="00F5727F"/>
    <w:rsid w:val="00F61370"/>
    <w:rsid w:val="00F61C28"/>
    <w:rsid w:val="00F6291D"/>
    <w:rsid w:val="00F653C2"/>
    <w:rsid w:val="00F65764"/>
    <w:rsid w:val="00F71346"/>
    <w:rsid w:val="00F72329"/>
    <w:rsid w:val="00F72766"/>
    <w:rsid w:val="00F73197"/>
    <w:rsid w:val="00F77631"/>
    <w:rsid w:val="00F77854"/>
    <w:rsid w:val="00F80CF4"/>
    <w:rsid w:val="00F84184"/>
    <w:rsid w:val="00F92C6B"/>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30068E"/>
    <w:rsid w:val="00461D53"/>
    <w:rsid w:val="00535F40"/>
    <w:rsid w:val="005E2B09"/>
    <w:rsid w:val="007319B5"/>
    <w:rsid w:val="00950039"/>
    <w:rsid w:val="00B52F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C82E9F95-FDFE-4FDB-A9EA-7A618BE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2145</TotalTime>
  <Pages>21</Pages>
  <Words>4574</Words>
  <Characters>25158</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98</cp:revision>
  <cp:lastPrinted>2018-04-24T19:03:00Z</cp:lastPrinted>
  <dcterms:created xsi:type="dcterms:W3CDTF">2018-04-20T16:47:00Z</dcterms:created>
  <dcterms:modified xsi:type="dcterms:W3CDTF">2018-07-3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